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9DCB" w14:textId="185A6912" w:rsidR="002B1555" w:rsidRPr="003F23D7" w:rsidRDefault="003F23D7">
      <w:pPr>
        <w:rPr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B7D0C9" wp14:editId="0096E25A">
                <wp:simplePos x="0" y="0"/>
                <wp:positionH relativeFrom="column">
                  <wp:posOffset>-419735</wp:posOffset>
                </wp:positionH>
                <wp:positionV relativeFrom="paragraph">
                  <wp:posOffset>372960</wp:posOffset>
                </wp:positionV>
                <wp:extent cx="11876" cy="1306286"/>
                <wp:effectExtent l="76200" t="38100" r="64770" b="6540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1306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4F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33.05pt;margin-top:29.35pt;width:.95pt;height:10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37F7BD" wp14:editId="0A6F636F">
                <wp:simplePos x="0" y="0"/>
                <wp:positionH relativeFrom="column">
                  <wp:posOffset>-892680</wp:posOffset>
                </wp:positionH>
                <wp:positionV relativeFrom="paragraph">
                  <wp:posOffset>5005</wp:posOffset>
                </wp:positionV>
                <wp:extent cx="944088" cy="314696"/>
                <wp:effectExtent l="0" t="0" r="2794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88" cy="3146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BC598" w14:textId="6F329AC8" w:rsidR="00DA66C7" w:rsidRPr="000D4376" w:rsidRDefault="000D4376" w:rsidP="00DA66C7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0D4376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High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P</w:t>
                            </w:r>
                            <w:r w:rsidRPr="000D4376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7F7BD" id="Oval 6" o:spid="_x0000_s1026" style="position:absolute;margin-left:-70.3pt;margin-top:.4pt;width:74.35pt;height:24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" fillcolor="white [3201]" strokecolor="#70ad47 [3209]" strokeweight="1pt">
                <v:stroke joinstyle="miter"/>
                <v:textbox>
                  <w:txbxContent>
                    <w:p w14:paraId="66FBC598" w14:textId="6F329AC8" w:rsidR="00DA66C7" w:rsidRPr="000D4376" w:rsidRDefault="000D4376" w:rsidP="00DA66C7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 w:rsidRPr="000D4376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High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P</w:t>
                      </w:r>
                      <w:r w:rsidRPr="000D4376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riority</w:t>
                      </w:r>
                    </w:p>
                  </w:txbxContent>
                </v:textbox>
              </v:oval>
            </w:pict>
          </mc:Fallback>
        </mc:AlternateContent>
      </w:r>
      <w:r w:rsidR="002B1555">
        <w:tab/>
      </w:r>
      <w:r w:rsidR="002B1555">
        <w:tab/>
      </w:r>
      <w:r w:rsidR="002B1555">
        <w:tab/>
      </w:r>
      <w:r w:rsidR="002B1555">
        <w:tab/>
      </w:r>
      <w:r w:rsidR="002B1555" w:rsidRPr="009B5693">
        <w:rPr>
          <w:b/>
          <w:bCs/>
          <w:sz w:val="28"/>
          <w:szCs w:val="28"/>
          <w:lang w:val="en-US"/>
        </w:rPr>
        <w:t>Product backlog</w:t>
      </w:r>
    </w:p>
    <w:tbl>
      <w:tblPr>
        <w:tblW w:w="8360" w:type="dxa"/>
        <w:tblLook w:val="04A0" w:firstRow="1" w:lastRow="0" w:firstColumn="1" w:lastColumn="0" w:noHBand="0" w:noVBand="1"/>
      </w:tblPr>
      <w:tblGrid>
        <w:gridCol w:w="657"/>
        <w:gridCol w:w="7780"/>
      </w:tblGrid>
      <w:tr w:rsidR="003F23D7" w:rsidRPr="003F23D7" w14:paraId="69B00690" w14:textId="77777777" w:rsidTr="003F23D7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493" w14:textId="77777777" w:rsidR="003F23D7" w:rsidRPr="003F23D7" w:rsidRDefault="003F23D7" w:rsidP="003F2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Rank</w:t>
            </w:r>
          </w:p>
        </w:tc>
        <w:tc>
          <w:tcPr>
            <w:tcW w:w="7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625B" w14:textId="1ED9A272" w:rsidR="003F23D7" w:rsidRPr="003F23D7" w:rsidRDefault="00144CD1" w:rsidP="003F2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/>
              </w:rPr>
              <w:t xml:space="preserve">Product backlog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  <w:proofErr w:type="spellEnd"/>
            <w:r w:rsidR="003F23D7" w:rsidRPr="003F23D7">
              <w:rPr>
                <w:rFonts w:ascii="Calibri" w:eastAsia="Times New Roman" w:hAnsi="Calibri" w:cs="Calibri"/>
                <w:color w:val="000000"/>
                <w:lang/>
              </w:rPr>
              <w:t>tem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</w:t>
            </w:r>
          </w:p>
        </w:tc>
      </w:tr>
      <w:tr w:rsidR="003F23D7" w:rsidRPr="003F23D7" w14:paraId="511711E3" w14:textId="77777777" w:rsidTr="003F23D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A36C" w14:textId="77777777" w:rsidR="003F23D7" w:rsidRPr="003F23D7" w:rsidRDefault="003F23D7" w:rsidP="003F2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294B" w14:textId="77777777" w:rsidR="003F23D7" w:rsidRPr="003F23D7" w:rsidRDefault="003F23D7" w:rsidP="003F2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As a user, I want to be able to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create a profile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 in order to create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comment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 on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posts.</w:t>
            </w:r>
          </w:p>
        </w:tc>
      </w:tr>
      <w:tr w:rsidR="003F23D7" w:rsidRPr="003F23D7" w14:paraId="4AFF56F7" w14:textId="77777777" w:rsidTr="003F23D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6242D" w14:textId="77777777" w:rsidR="003F23D7" w:rsidRPr="003F23D7" w:rsidRDefault="003F23D7" w:rsidP="003F2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2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6D612" w14:textId="77777777" w:rsidR="003F23D7" w:rsidRPr="003F23D7" w:rsidRDefault="003F23D7" w:rsidP="003F2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As a user, I want to be able to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view posts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 without logging in.</w:t>
            </w:r>
          </w:p>
        </w:tc>
      </w:tr>
      <w:tr w:rsidR="003F23D7" w:rsidRPr="003F23D7" w14:paraId="434D198F" w14:textId="77777777" w:rsidTr="003F23D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8272F" w14:textId="77777777" w:rsidR="003F23D7" w:rsidRPr="003F23D7" w:rsidRDefault="003F23D7" w:rsidP="003F2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3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0DAA" w14:textId="77777777" w:rsidR="003F23D7" w:rsidRPr="003F23D7" w:rsidRDefault="003F23D7" w:rsidP="003F2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As a user, I want to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track my workouts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 in my profile.</w:t>
            </w:r>
          </w:p>
        </w:tc>
      </w:tr>
      <w:tr w:rsidR="003F23D7" w:rsidRPr="003F23D7" w14:paraId="213335D2" w14:textId="77777777" w:rsidTr="003F23D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64E0" w14:textId="77777777" w:rsidR="003F23D7" w:rsidRPr="003F23D7" w:rsidRDefault="003F23D7" w:rsidP="003F2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4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CF516" w14:textId="77777777" w:rsidR="003F23D7" w:rsidRPr="003F23D7" w:rsidRDefault="003F23D7" w:rsidP="003F2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As a user, I want to to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view and sing-up for events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.</w:t>
            </w:r>
          </w:p>
        </w:tc>
      </w:tr>
      <w:tr w:rsidR="003F23D7" w:rsidRPr="003F23D7" w14:paraId="71F77834" w14:textId="77777777" w:rsidTr="003F23D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143" w14:textId="77777777" w:rsidR="003F23D7" w:rsidRPr="003F23D7" w:rsidRDefault="003F23D7" w:rsidP="003F2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5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E51D" w14:textId="77777777" w:rsidR="003F23D7" w:rsidRPr="003F23D7" w:rsidRDefault="003F23D7" w:rsidP="003F2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As a user, I want to make a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request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 to an admin to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create an event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.</w:t>
            </w:r>
          </w:p>
        </w:tc>
      </w:tr>
      <w:tr w:rsidR="003F23D7" w:rsidRPr="003F23D7" w14:paraId="40ED8E9B" w14:textId="77777777" w:rsidTr="003F23D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47AB" w14:textId="77777777" w:rsidR="003F23D7" w:rsidRPr="003F23D7" w:rsidRDefault="003F23D7" w:rsidP="003F2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6</w:t>
            </w:r>
          </w:p>
        </w:tc>
        <w:tc>
          <w:tcPr>
            <w:tcW w:w="7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50CD" w14:textId="77777777" w:rsidR="003F23D7" w:rsidRPr="003F23D7" w:rsidRDefault="003F23D7" w:rsidP="003F2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As a user, I want to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search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 for other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members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.</w:t>
            </w:r>
          </w:p>
        </w:tc>
      </w:tr>
      <w:tr w:rsidR="003F23D7" w:rsidRPr="003F23D7" w14:paraId="662981FC" w14:textId="77777777" w:rsidTr="003F23D7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AABF" w14:textId="77777777" w:rsidR="003F23D7" w:rsidRPr="003F23D7" w:rsidRDefault="003F23D7" w:rsidP="003F23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7</w:t>
            </w:r>
          </w:p>
        </w:tc>
        <w:tc>
          <w:tcPr>
            <w:tcW w:w="7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74472" w14:textId="77777777" w:rsidR="003F23D7" w:rsidRPr="003F23D7" w:rsidRDefault="003F23D7" w:rsidP="003F23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/>
              </w:rPr>
            </w:pP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As a user, I want to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send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 and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receive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private messages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 xml:space="preserve"> with other </w:t>
            </w:r>
            <w:r w:rsidRPr="003F23D7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members</w:t>
            </w:r>
            <w:r w:rsidRPr="003F23D7">
              <w:rPr>
                <w:rFonts w:ascii="Calibri" w:eastAsia="Times New Roman" w:hAnsi="Calibri" w:cs="Calibri"/>
                <w:color w:val="000000"/>
                <w:lang/>
              </w:rPr>
              <w:t>.</w:t>
            </w:r>
          </w:p>
        </w:tc>
      </w:tr>
    </w:tbl>
    <w:p w14:paraId="3BB4E9DE" w14:textId="10EE12F8" w:rsidR="007D222E" w:rsidRDefault="007D222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8452FC" wp14:editId="1A06A00C">
                <wp:simplePos x="0" y="0"/>
                <wp:positionH relativeFrom="page">
                  <wp:align>left</wp:align>
                </wp:positionH>
                <wp:positionV relativeFrom="paragraph">
                  <wp:posOffset>8600</wp:posOffset>
                </wp:positionV>
                <wp:extent cx="944088" cy="314696"/>
                <wp:effectExtent l="0" t="0" r="2794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088" cy="3146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721C" w14:textId="789A0FAF" w:rsidR="000D4376" w:rsidRPr="000D4376" w:rsidRDefault="000D4376" w:rsidP="000D4376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Low</w:t>
                            </w:r>
                            <w:r w:rsidRPr="000D4376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P</w:t>
                            </w:r>
                            <w:r w:rsidRPr="000D4376">
                              <w:rPr>
                                <w:b/>
                                <w:bCs/>
                                <w:sz w:val="14"/>
                                <w:szCs w:val="14"/>
                                <w:lang w:val="en-US"/>
                              </w:rPr>
                              <w:t>rio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452FC" id="Oval 8" o:spid="_x0000_s1027" style="position:absolute;margin-left:0;margin-top:.7pt;width:74.35pt;height:24.8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" fillcolor="white [3201]" strokecolor="#70ad47 [3209]" strokeweight="1pt">
                <v:stroke joinstyle="miter"/>
                <v:textbox>
                  <w:txbxContent>
                    <w:p w14:paraId="7FC9721C" w14:textId="789A0FAF" w:rsidR="000D4376" w:rsidRPr="000D4376" w:rsidRDefault="000D4376" w:rsidP="000D4376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Low</w:t>
                      </w:r>
                      <w:r w:rsidRPr="000D4376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P</w:t>
                      </w:r>
                      <w:r w:rsidRPr="000D4376">
                        <w:rPr>
                          <w:b/>
                          <w:bCs/>
                          <w:sz w:val="14"/>
                          <w:szCs w:val="14"/>
                          <w:lang w:val="en-US"/>
                        </w:rPr>
                        <w:t>riority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2D6F5FD" w14:textId="0ADF7430" w:rsidR="007D222E" w:rsidRDefault="007D222E"/>
    <w:p w14:paraId="2E6F3158" w14:textId="77777777" w:rsidR="007D222E" w:rsidRDefault="007D222E"/>
    <w:p w14:paraId="3AF444E6" w14:textId="3905D50C" w:rsidR="00D4175A" w:rsidRPr="00D4175A" w:rsidRDefault="00D4175A">
      <w:pPr>
        <w:rPr>
          <w:lang w:val="en-US"/>
        </w:rPr>
      </w:pPr>
      <w:r w:rsidRPr="00D4175A">
        <w:t>Each PBI represents a customer-centric feature, usually requiring several tasks to achieve definition of done</w:t>
      </w:r>
      <w:r>
        <w:rPr>
          <w:lang w:val="en-US"/>
        </w:rPr>
        <w:t>.</w:t>
      </w:r>
    </w:p>
    <w:p w14:paraId="06FDDC24" w14:textId="77777777" w:rsidR="00A97DC0" w:rsidRDefault="00A97DC0"/>
    <w:p w14:paraId="2C358ECB" w14:textId="3AD7D730" w:rsidR="0072651C" w:rsidRDefault="0011618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671259" wp14:editId="614D2386">
                <wp:simplePos x="0" y="0"/>
                <wp:positionH relativeFrom="column">
                  <wp:posOffset>145915</wp:posOffset>
                </wp:positionH>
                <wp:positionV relativeFrom="paragraph">
                  <wp:posOffset>233802</wp:posOffset>
                </wp:positionV>
                <wp:extent cx="9728" cy="486383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4863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490D8" id="Straight Connector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5pt,18.4pt" to="12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76746" w:rsidRPr="00A76746">
        <w:drawing>
          <wp:inline distT="0" distB="0" distL="0" distR="0" wp14:anchorId="331ACCA5" wp14:editId="57A1FC15">
            <wp:extent cx="321310" cy="243205"/>
            <wp:effectExtent l="0" t="0" r="254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6746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2BA1A948" w14:textId="4FEC6450" w:rsidR="00A97DC0" w:rsidRDefault="00A97DC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D13C96" wp14:editId="0810013B">
                <wp:simplePos x="0" y="0"/>
                <wp:positionH relativeFrom="column">
                  <wp:posOffset>154236</wp:posOffset>
                </wp:positionH>
                <wp:positionV relativeFrom="paragraph">
                  <wp:posOffset>164404</wp:posOffset>
                </wp:positionV>
                <wp:extent cx="291947" cy="5508"/>
                <wp:effectExtent l="0" t="0" r="32385" b="330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90B5D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12.95pt" to="35.1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 w:rsidRPr="00A97DC0">
        <w:drawing>
          <wp:inline distT="0" distB="0" distL="0" distR="0" wp14:anchorId="008F1BB5" wp14:editId="0F3124F7">
            <wp:extent cx="2947670" cy="243205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7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31A6" w14:textId="77777777" w:rsidR="00A615C0" w:rsidRDefault="00A615C0">
      <w:pPr>
        <w:rPr>
          <w:lang w:val="en-US"/>
        </w:rPr>
      </w:pPr>
    </w:p>
    <w:p w14:paraId="2EF677EE" w14:textId="77777777" w:rsidR="00776FA2" w:rsidRDefault="00776FA2">
      <w:pPr>
        <w:rPr>
          <w:lang w:val="en-US"/>
        </w:rPr>
      </w:pPr>
    </w:p>
    <w:p w14:paraId="5E9CEA3D" w14:textId="4AF020FF" w:rsidR="00E30160" w:rsidRPr="00E30160" w:rsidRDefault="00E30160" w:rsidP="00E30160">
      <w:pPr>
        <w:spacing w:after="0" w:line="240" w:lineRule="auto"/>
        <w:rPr>
          <w:rFonts w:ascii="Calibri" w:eastAsia="Times New Roman" w:hAnsi="Calibri" w:cs="Calibri"/>
          <w:b/>
          <w:bCs/>
          <w:color w:val="000000"/>
          <w:sz w:val="28"/>
          <w:szCs w:val="28"/>
          <w:lang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A160FB" wp14:editId="7B8C18CA">
                <wp:simplePos x="0" y="0"/>
                <wp:positionH relativeFrom="column">
                  <wp:posOffset>166255</wp:posOffset>
                </wp:positionH>
                <wp:positionV relativeFrom="paragraph">
                  <wp:posOffset>222695</wp:posOffset>
                </wp:positionV>
                <wp:extent cx="9728" cy="570016"/>
                <wp:effectExtent l="0" t="0" r="28575" b="2095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0B8EC" id="Straight Connector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7.55pt" to="13.85pt,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E30160">
        <w:drawing>
          <wp:inline distT="0" distB="0" distL="0" distR="0" wp14:anchorId="365ABB50" wp14:editId="751D4FA9">
            <wp:extent cx="345440" cy="2451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" cy="24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EFA13" w14:textId="357B78CC" w:rsidR="001946F0" w:rsidRDefault="001946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A1FDFC" wp14:editId="4F09D161">
                <wp:simplePos x="0" y="0"/>
                <wp:positionH relativeFrom="column">
                  <wp:posOffset>177544</wp:posOffset>
                </wp:positionH>
                <wp:positionV relativeFrom="paragraph">
                  <wp:posOffset>342265</wp:posOffset>
                </wp:positionV>
                <wp:extent cx="291947" cy="5508"/>
                <wp:effectExtent l="0" t="0" r="32385" b="3302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D4A08" id="Straight Connector 2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26.95pt" to="3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5888C5" wp14:editId="1F8A8DA2">
                <wp:simplePos x="0" y="0"/>
                <wp:positionH relativeFrom="column">
                  <wp:posOffset>175780</wp:posOffset>
                </wp:positionH>
                <wp:positionV relativeFrom="paragraph">
                  <wp:posOffset>112181</wp:posOffset>
                </wp:positionV>
                <wp:extent cx="291947" cy="5508"/>
                <wp:effectExtent l="0" t="0" r="32385" b="3302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9738F" id="Straight Connector 2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8.85pt" to="36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 w:rsidRPr="001946F0">
        <w:drawing>
          <wp:inline distT="0" distB="0" distL="0" distR="0" wp14:anchorId="6A95C790" wp14:editId="32475664">
            <wp:extent cx="2947035" cy="478155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B8923" w14:textId="77777777" w:rsidR="001946F0" w:rsidRDefault="001946F0">
      <w:pPr>
        <w:rPr>
          <w:lang w:val="en-US"/>
        </w:rPr>
      </w:pPr>
    </w:p>
    <w:p w14:paraId="4D166580" w14:textId="77777777" w:rsidR="00776FA2" w:rsidRDefault="00776FA2">
      <w:pPr>
        <w:rPr>
          <w:lang w:val="en-US"/>
        </w:rPr>
      </w:pPr>
    </w:p>
    <w:p w14:paraId="4403168F" w14:textId="6FA77568" w:rsidR="001946F0" w:rsidRDefault="005225B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90D69E" wp14:editId="3D004CC9">
                <wp:simplePos x="0" y="0"/>
                <wp:positionH relativeFrom="column">
                  <wp:posOffset>165735</wp:posOffset>
                </wp:positionH>
                <wp:positionV relativeFrom="paragraph">
                  <wp:posOffset>242933</wp:posOffset>
                </wp:positionV>
                <wp:extent cx="9728" cy="570016"/>
                <wp:effectExtent l="0" t="0" r="28575" b="2095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BD1F9" id="Straight Connecto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9.15pt" to="13.8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5225BB">
        <w:drawing>
          <wp:inline distT="0" distB="0" distL="0" distR="0" wp14:anchorId="78CF77C2" wp14:editId="7BB68957">
            <wp:extent cx="344170" cy="2432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E616" w14:textId="6DEFA54A" w:rsidR="005225BB" w:rsidRDefault="005225BB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8F725A" wp14:editId="403604B1">
                <wp:simplePos x="0" y="0"/>
                <wp:positionH relativeFrom="column">
                  <wp:posOffset>175780</wp:posOffset>
                </wp:positionH>
                <wp:positionV relativeFrom="paragraph">
                  <wp:posOffset>112181</wp:posOffset>
                </wp:positionV>
                <wp:extent cx="291947" cy="5508"/>
                <wp:effectExtent l="0" t="0" r="32385" b="330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62427" id="Straight Connector 2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8.85pt" to="36.8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 w:rsidRPr="005225BB">
        <w:drawing>
          <wp:inline distT="0" distB="0" distL="0" distR="0" wp14:anchorId="50E2E786" wp14:editId="3138EE60">
            <wp:extent cx="2950845" cy="243205"/>
            <wp:effectExtent l="0" t="0" r="190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61A2" w14:textId="3A651B81" w:rsidR="005225BB" w:rsidRDefault="005225BB">
      <w:pPr>
        <w:rPr>
          <w:lang w:val="en-US"/>
        </w:rPr>
      </w:pPr>
    </w:p>
    <w:p w14:paraId="1F3E855C" w14:textId="77777777" w:rsidR="00776FA2" w:rsidRDefault="00776FA2">
      <w:pPr>
        <w:rPr>
          <w:lang w:val="en-US"/>
        </w:rPr>
      </w:pPr>
    </w:p>
    <w:p w14:paraId="61CFF233" w14:textId="2D48C2D6" w:rsidR="005225BB" w:rsidRDefault="0083096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3231E8" wp14:editId="62A11F39">
                <wp:simplePos x="0" y="0"/>
                <wp:positionH relativeFrom="column">
                  <wp:posOffset>166255</wp:posOffset>
                </wp:positionH>
                <wp:positionV relativeFrom="paragraph">
                  <wp:posOffset>240657</wp:posOffset>
                </wp:positionV>
                <wp:extent cx="5937" cy="849085"/>
                <wp:effectExtent l="0" t="0" r="32385" b="2730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84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27147" id="Straight Connector 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8.95pt" to="13.5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Pr="00830965">
        <w:drawing>
          <wp:inline distT="0" distB="0" distL="0" distR="0" wp14:anchorId="3DFE7F19" wp14:editId="5565427A">
            <wp:extent cx="344170" cy="2432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D0179" w14:textId="404E30C8" w:rsidR="00830965" w:rsidRDefault="000C739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B24858" wp14:editId="6361B23F">
                <wp:simplePos x="0" y="0"/>
                <wp:positionH relativeFrom="column">
                  <wp:posOffset>163426</wp:posOffset>
                </wp:positionH>
                <wp:positionV relativeFrom="paragraph">
                  <wp:posOffset>564457</wp:posOffset>
                </wp:positionV>
                <wp:extent cx="291947" cy="5508"/>
                <wp:effectExtent l="0" t="0" r="32385" b="3302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4141B" id="Straight Connector 36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85pt,44.45pt" to="35.8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309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88EE5F" wp14:editId="6AD17EE3">
                <wp:simplePos x="0" y="0"/>
                <wp:positionH relativeFrom="column">
                  <wp:posOffset>178130</wp:posOffset>
                </wp:positionH>
                <wp:positionV relativeFrom="paragraph">
                  <wp:posOffset>331486</wp:posOffset>
                </wp:positionV>
                <wp:extent cx="291947" cy="5508"/>
                <wp:effectExtent l="0" t="0" r="32385" b="3302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BC3392" id="Straight Connector 3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05pt,26.1pt" to="37.0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3096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E1A30D" wp14:editId="1DD1995E">
                <wp:simplePos x="0" y="0"/>
                <wp:positionH relativeFrom="column">
                  <wp:posOffset>173471</wp:posOffset>
                </wp:positionH>
                <wp:positionV relativeFrom="paragraph">
                  <wp:posOffset>113566</wp:posOffset>
                </wp:positionV>
                <wp:extent cx="291947" cy="5508"/>
                <wp:effectExtent l="0" t="0" r="32385" b="3302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111FE" id="Straight Connector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65pt,8.95pt" to="36.6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830965">
        <w:rPr>
          <w:lang w:val="en-US"/>
        </w:rPr>
        <w:tab/>
      </w:r>
      <w:r w:rsidRPr="000C739A">
        <w:drawing>
          <wp:inline distT="0" distB="0" distL="0" distR="0" wp14:anchorId="75F77E14" wp14:editId="36EE3D77">
            <wp:extent cx="2950845" cy="718185"/>
            <wp:effectExtent l="0" t="0" r="1905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F5EB9" w14:textId="77777777" w:rsidR="00776FA2" w:rsidRDefault="00776FA2">
      <w:pPr>
        <w:rPr>
          <w:lang w:val="en-US"/>
        </w:rPr>
      </w:pPr>
    </w:p>
    <w:p w14:paraId="7D47BD09" w14:textId="7F0FDA35" w:rsidR="00830965" w:rsidRDefault="00A2565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331FB6" wp14:editId="105CCFB6">
                <wp:simplePos x="0" y="0"/>
                <wp:positionH relativeFrom="column">
                  <wp:posOffset>160317</wp:posOffset>
                </wp:positionH>
                <wp:positionV relativeFrom="paragraph">
                  <wp:posOffset>243205</wp:posOffset>
                </wp:positionV>
                <wp:extent cx="9728" cy="570016"/>
                <wp:effectExtent l="0" t="0" r="28575" b="209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C07B3" id="Straight Connector 3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6pt,19.15pt" to="13.3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0C739A" w:rsidRPr="000C739A">
        <w:drawing>
          <wp:inline distT="0" distB="0" distL="0" distR="0" wp14:anchorId="5D02F0B3" wp14:editId="15E603DF">
            <wp:extent cx="344170" cy="2432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6E9F5" w14:textId="13506D1D" w:rsidR="00A25656" w:rsidRDefault="00A2565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CDEB5B1" wp14:editId="392771A0">
                <wp:simplePos x="0" y="0"/>
                <wp:positionH relativeFrom="column">
                  <wp:posOffset>154379</wp:posOffset>
                </wp:positionH>
                <wp:positionV relativeFrom="paragraph">
                  <wp:posOffset>118754</wp:posOffset>
                </wp:positionV>
                <wp:extent cx="291947" cy="5508"/>
                <wp:effectExtent l="0" t="0" r="32385" b="3302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44698" id="Straight Connector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9.35pt" to="35.1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 w:rsidRPr="00A25656">
        <w:drawing>
          <wp:inline distT="0" distB="0" distL="0" distR="0" wp14:anchorId="69F82328" wp14:editId="66CAF7E5">
            <wp:extent cx="2950845" cy="243205"/>
            <wp:effectExtent l="0" t="0" r="1905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5340" w14:textId="77777777" w:rsidR="00A615C0" w:rsidRDefault="00A615C0">
      <w:pPr>
        <w:rPr>
          <w:lang w:val="en-US"/>
        </w:rPr>
      </w:pPr>
    </w:p>
    <w:p w14:paraId="4D84F656" w14:textId="77777777" w:rsidR="00A615C0" w:rsidRDefault="00A615C0">
      <w:pPr>
        <w:rPr>
          <w:lang w:val="en-US"/>
        </w:rPr>
      </w:pPr>
    </w:p>
    <w:p w14:paraId="560D73BB" w14:textId="6B6C253C" w:rsidR="00A25656" w:rsidRDefault="00A615C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DD6E1A" wp14:editId="0A8642AA">
                <wp:simplePos x="0" y="0"/>
                <wp:positionH relativeFrom="column">
                  <wp:posOffset>166254</wp:posOffset>
                </wp:positionH>
                <wp:positionV relativeFrom="paragraph">
                  <wp:posOffset>248112</wp:posOffset>
                </wp:positionV>
                <wp:extent cx="9728" cy="570016"/>
                <wp:effectExtent l="0" t="0" r="28575" b="2095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04029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19.55pt" to="13.8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Pr="00A615C0">
        <w:drawing>
          <wp:inline distT="0" distB="0" distL="0" distR="0" wp14:anchorId="37663E6D" wp14:editId="7C079B8D">
            <wp:extent cx="344170" cy="2432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05E4D" w14:textId="5B1D7CAD" w:rsidR="00A615C0" w:rsidRDefault="00A615C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44E233" wp14:editId="2F4BCF3C">
                <wp:simplePos x="0" y="0"/>
                <wp:positionH relativeFrom="column">
                  <wp:posOffset>166255</wp:posOffset>
                </wp:positionH>
                <wp:positionV relativeFrom="paragraph">
                  <wp:posOffset>332509</wp:posOffset>
                </wp:positionV>
                <wp:extent cx="291947" cy="5508"/>
                <wp:effectExtent l="0" t="0" r="32385" b="3302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8B5E9" id="Straight Connector 4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26.2pt" to="36.1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9205A9" wp14:editId="57B20D49">
                <wp:simplePos x="0" y="0"/>
                <wp:positionH relativeFrom="column">
                  <wp:posOffset>166255</wp:posOffset>
                </wp:positionH>
                <wp:positionV relativeFrom="paragraph">
                  <wp:posOffset>95003</wp:posOffset>
                </wp:positionV>
                <wp:extent cx="291947" cy="5508"/>
                <wp:effectExtent l="0" t="0" r="32385" b="3302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C1073" id="Straight Connector 4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pt,7.5pt" to="36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 w:rsidRPr="00A615C0">
        <w:drawing>
          <wp:inline distT="0" distB="0" distL="0" distR="0" wp14:anchorId="6526774D" wp14:editId="3F7DD51B">
            <wp:extent cx="2950845" cy="480695"/>
            <wp:effectExtent l="0" t="0" r="190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48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DF797" w14:textId="77777777" w:rsidR="00776FA2" w:rsidRDefault="00776FA2">
      <w:pPr>
        <w:rPr>
          <w:lang w:val="en-US"/>
        </w:rPr>
      </w:pPr>
    </w:p>
    <w:p w14:paraId="35A70E71" w14:textId="0FC7E3BC" w:rsidR="002B1555" w:rsidRDefault="002B155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AA9A22" wp14:editId="5EE4CD3F">
                <wp:simplePos x="0" y="0"/>
                <wp:positionH relativeFrom="column">
                  <wp:posOffset>165735</wp:posOffset>
                </wp:positionH>
                <wp:positionV relativeFrom="paragraph">
                  <wp:posOffset>231074</wp:posOffset>
                </wp:positionV>
                <wp:extent cx="9728" cy="570016"/>
                <wp:effectExtent l="0" t="0" r="28575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5700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6B3F56" id="Straight Connector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05pt,18.2pt" to="13.8pt,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Pr="002B1555">
        <w:drawing>
          <wp:inline distT="0" distB="0" distL="0" distR="0" wp14:anchorId="266DCD28" wp14:editId="574B6F8F">
            <wp:extent cx="344170" cy="243205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2F03" w14:textId="6F44AA71" w:rsidR="002B1555" w:rsidRDefault="002B1555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E91BDD" wp14:editId="70F9A1C4">
                <wp:simplePos x="0" y="0"/>
                <wp:positionH relativeFrom="column">
                  <wp:posOffset>175780</wp:posOffset>
                </wp:positionH>
                <wp:positionV relativeFrom="paragraph">
                  <wp:posOffset>100305</wp:posOffset>
                </wp:positionV>
                <wp:extent cx="291947" cy="5508"/>
                <wp:effectExtent l="0" t="0" r="32385" b="3302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947" cy="5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FC9CF" id="Straight Connector 5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85pt,7.9pt" to="36.8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lang w:val="en-US"/>
        </w:rPr>
        <w:tab/>
      </w:r>
      <w:r w:rsidRPr="002B1555">
        <w:drawing>
          <wp:inline distT="0" distB="0" distL="0" distR="0" wp14:anchorId="2C81EB0D" wp14:editId="3B6D9A6A">
            <wp:extent cx="2950845" cy="243205"/>
            <wp:effectExtent l="0" t="0" r="1905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4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CCED" w14:textId="77777777" w:rsidR="009B5693" w:rsidRDefault="009B5693">
      <w:pPr>
        <w:rPr>
          <w:lang w:val="en-US"/>
        </w:rPr>
      </w:pPr>
    </w:p>
    <w:p w14:paraId="6AE0F5E5" w14:textId="77777777" w:rsidR="009B5693" w:rsidRDefault="009B5693">
      <w:pPr>
        <w:rPr>
          <w:lang w:val="en-US"/>
        </w:rPr>
      </w:pPr>
    </w:p>
    <w:p w14:paraId="4AA5EC18" w14:textId="77777777" w:rsidR="009B5693" w:rsidRDefault="009B5693">
      <w:pPr>
        <w:rPr>
          <w:lang w:val="en-US"/>
        </w:rPr>
      </w:pPr>
    </w:p>
    <w:p w14:paraId="08593991" w14:textId="1E16E326" w:rsidR="009B5693" w:rsidRDefault="009B5693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B5693">
        <w:rPr>
          <w:b/>
          <w:bCs/>
          <w:sz w:val="28"/>
          <w:szCs w:val="28"/>
          <w:lang w:val="en-US"/>
        </w:rPr>
        <w:t xml:space="preserve">Network diagram </w:t>
      </w:r>
    </w:p>
    <w:p w14:paraId="1364D9CF" w14:textId="77777777" w:rsidR="00BF0533" w:rsidRDefault="00BF0533">
      <w:pPr>
        <w:rPr>
          <w:b/>
          <w:bCs/>
          <w:sz w:val="28"/>
          <w:szCs w:val="28"/>
          <w:lang w:val="en-US"/>
        </w:rPr>
      </w:pPr>
    </w:p>
    <w:tbl>
      <w:tblPr>
        <w:tblW w:w="4060" w:type="dxa"/>
        <w:tblLook w:val="04A0" w:firstRow="1" w:lastRow="0" w:firstColumn="1" w:lastColumn="0" w:noHBand="0" w:noVBand="1"/>
      </w:tblPr>
      <w:tblGrid>
        <w:gridCol w:w="960"/>
        <w:gridCol w:w="1326"/>
        <w:gridCol w:w="1840"/>
      </w:tblGrid>
      <w:tr w:rsidR="00D840ED" w:rsidRPr="00D840ED" w14:paraId="1D78EF59" w14:textId="77777777" w:rsidTr="00D840ED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DC8E6" w14:textId="77777777" w:rsidR="00D840ED" w:rsidRPr="00D840ED" w:rsidRDefault="00D840ED" w:rsidP="00D84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Activity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0F739" w14:textId="77777777" w:rsidR="00D840ED" w:rsidRPr="00D840ED" w:rsidRDefault="00D840ED" w:rsidP="00D84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Predecess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F90D1C" w14:textId="77777777" w:rsidR="00D840ED" w:rsidRPr="00D840ED" w:rsidRDefault="00D840ED" w:rsidP="00D840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b/>
                <w:bCs/>
                <w:color w:val="000000"/>
                <w:lang/>
              </w:rPr>
              <w:t>Duration (days)</w:t>
            </w:r>
          </w:p>
        </w:tc>
      </w:tr>
      <w:tr w:rsidR="00D840ED" w:rsidRPr="00D840ED" w14:paraId="520CAEA1" w14:textId="77777777" w:rsidTr="00D840E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2ECB1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A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BF2775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 xml:space="preserve"> /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596F3A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3</w:t>
            </w:r>
          </w:p>
        </w:tc>
      </w:tr>
      <w:tr w:rsidR="00D840ED" w:rsidRPr="00D840ED" w14:paraId="7D4B5F15" w14:textId="77777777" w:rsidTr="00D840E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436EC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B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0BCCCF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BCE935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2</w:t>
            </w:r>
          </w:p>
        </w:tc>
      </w:tr>
      <w:tr w:rsidR="00D840ED" w:rsidRPr="00D840ED" w14:paraId="21ABEB6C" w14:textId="77777777" w:rsidTr="00D840E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B97BF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C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9629D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B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58EDE9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2</w:t>
            </w:r>
          </w:p>
        </w:tc>
      </w:tr>
      <w:tr w:rsidR="00D840ED" w:rsidRPr="00D840ED" w14:paraId="221D7FB8" w14:textId="77777777" w:rsidTr="00D840E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357AA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D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F6EEE5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7B4BE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2</w:t>
            </w:r>
          </w:p>
        </w:tc>
      </w:tr>
      <w:tr w:rsidR="00D840ED" w:rsidRPr="00D840ED" w14:paraId="62DE548A" w14:textId="77777777" w:rsidTr="00D840E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B96D24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E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CD9DE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EE0AE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2</w:t>
            </w:r>
          </w:p>
        </w:tc>
      </w:tr>
      <w:tr w:rsidR="00D840ED" w:rsidRPr="00D840ED" w14:paraId="3FC59236" w14:textId="77777777" w:rsidTr="00D840E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5E3077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F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60225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E,G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3D3921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</w:tr>
      <w:tr w:rsidR="00D840ED" w:rsidRPr="00D840ED" w14:paraId="0DAAF563" w14:textId="77777777" w:rsidTr="00D840E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6F8B0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G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F2DF5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930EC7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</w:tr>
      <w:tr w:rsidR="00D840ED" w:rsidRPr="00D840ED" w14:paraId="3B29FACB" w14:textId="77777777" w:rsidTr="00D840E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948BA3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H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BDE0A7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604AFF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3</w:t>
            </w:r>
          </w:p>
        </w:tc>
      </w:tr>
      <w:tr w:rsidR="00D840ED" w:rsidRPr="00D840ED" w14:paraId="2A1FBC42" w14:textId="77777777" w:rsidTr="00D840ED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8715A3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I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55EA86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0E7D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</w:tr>
      <w:tr w:rsidR="00D840ED" w:rsidRPr="00D840ED" w14:paraId="2AB4D6B6" w14:textId="77777777" w:rsidTr="00D840ED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60A91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J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0274F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I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00B1E0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1</w:t>
            </w:r>
          </w:p>
        </w:tc>
      </w:tr>
      <w:tr w:rsidR="00D840ED" w:rsidRPr="00D840ED" w14:paraId="0EB19BEE" w14:textId="77777777" w:rsidTr="00D840ED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9DD32A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K</w:t>
            </w:r>
          </w:p>
        </w:tc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BAE44D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J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52321" w14:textId="77777777" w:rsidR="00D840ED" w:rsidRPr="00D840ED" w:rsidRDefault="00D840ED" w:rsidP="00D840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 w:rsidRPr="00D840ED">
              <w:rPr>
                <w:rFonts w:ascii="Calibri" w:eastAsia="Times New Roman" w:hAnsi="Calibri" w:cs="Calibri"/>
                <w:color w:val="000000"/>
                <w:lang/>
              </w:rPr>
              <w:t>3</w:t>
            </w:r>
          </w:p>
        </w:tc>
      </w:tr>
    </w:tbl>
    <w:p w14:paraId="11B1E109" w14:textId="625A8F17" w:rsidR="009B5693" w:rsidRDefault="00D840ED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BDD3E77" wp14:editId="22CB186B">
            <wp:extent cx="6551714" cy="3453362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256" cy="349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65B78" w14:textId="7A5CA6A2" w:rsidR="00935FF4" w:rsidRDefault="00935FF4">
      <w:pPr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A,I</w:t>
      </w:r>
      <w:r w:rsidR="00552D69">
        <w:rPr>
          <w:i/>
          <w:iCs/>
          <w:sz w:val="28"/>
          <w:szCs w:val="28"/>
          <w:lang w:val="en-US"/>
        </w:rPr>
        <w:t xml:space="preserve">,J,K  </w:t>
      </w:r>
      <w:r w:rsidR="00552D69" w:rsidRPr="00552D69">
        <w:rPr>
          <w:sz w:val="28"/>
          <w:szCs w:val="28"/>
          <w:lang w:val="en-US"/>
        </w:rPr>
        <w:t>and</w:t>
      </w:r>
      <w:r w:rsidR="00552D69">
        <w:rPr>
          <w:i/>
          <w:iCs/>
          <w:sz w:val="28"/>
          <w:szCs w:val="28"/>
          <w:lang w:val="en-US"/>
        </w:rPr>
        <w:t xml:space="preserve"> A,E,H </w:t>
      </w:r>
      <w:r w:rsidR="00552D69" w:rsidRPr="00552D69">
        <w:rPr>
          <w:sz w:val="28"/>
          <w:szCs w:val="28"/>
          <w:lang w:val="en-US"/>
        </w:rPr>
        <w:t>are both</w:t>
      </w:r>
      <w:r w:rsidR="00552D69">
        <w:rPr>
          <w:i/>
          <w:iCs/>
          <w:sz w:val="28"/>
          <w:szCs w:val="28"/>
          <w:lang w:val="en-US"/>
        </w:rPr>
        <w:t xml:space="preserve"> </w:t>
      </w:r>
      <w:r w:rsidR="00552D69" w:rsidRPr="00552D69">
        <w:rPr>
          <w:i/>
          <w:iCs/>
          <w:color w:val="FF0000"/>
          <w:sz w:val="28"/>
          <w:szCs w:val="28"/>
          <w:lang w:val="en-US"/>
        </w:rPr>
        <w:t>critical paths</w:t>
      </w:r>
    </w:p>
    <w:p w14:paraId="100351C2" w14:textId="69C749C8" w:rsidR="00BF0533" w:rsidRDefault="003B5237">
      <w:pPr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lang w:val="en-US"/>
        </w:rPr>
        <w:t>“</w:t>
      </w:r>
      <w:r w:rsidR="00D7033A" w:rsidRPr="003B5237">
        <w:rPr>
          <w:i/>
          <w:iCs/>
          <w:sz w:val="28"/>
          <w:szCs w:val="28"/>
          <w:lang w:val="en-US"/>
        </w:rPr>
        <w:t>8 working days</w:t>
      </w:r>
      <w:r>
        <w:rPr>
          <w:i/>
          <w:iCs/>
          <w:sz w:val="28"/>
          <w:szCs w:val="28"/>
          <w:lang w:val="en-US"/>
        </w:rPr>
        <w:t>”</w:t>
      </w:r>
      <w:r w:rsidR="00D7033A" w:rsidRPr="003B5237"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 the estimation for this proje</w:t>
      </w:r>
      <w:r w:rsidR="00935FF4">
        <w:rPr>
          <w:sz w:val="28"/>
          <w:szCs w:val="28"/>
          <w:lang w:val="en-US"/>
        </w:rPr>
        <w:t>ct</w:t>
      </w:r>
    </w:p>
    <w:p w14:paraId="116BA5E0" w14:textId="77777777" w:rsidR="00935FF4" w:rsidRPr="003B5237" w:rsidRDefault="00935FF4">
      <w:pPr>
        <w:rPr>
          <w:sz w:val="28"/>
          <w:szCs w:val="28"/>
          <w:lang w:val="en-US"/>
        </w:rPr>
      </w:pPr>
    </w:p>
    <w:sectPr w:rsidR="00935FF4" w:rsidRPr="003B5237" w:rsidSect="0046621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75872"/>
    <w:multiLevelType w:val="multilevel"/>
    <w:tmpl w:val="C99C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ACE"/>
    <w:rsid w:val="00072ACE"/>
    <w:rsid w:val="000C739A"/>
    <w:rsid w:val="000D4376"/>
    <w:rsid w:val="00116189"/>
    <w:rsid w:val="00144CD1"/>
    <w:rsid w:val="00171E37"/>
    <w:rsid w:val="00182E5B"/>
    <w:rsid w:val="001946F0"/>
    <w:rsid w:val="002B1555"/>
    <w:rsid w:val="003B5237"/>
    <w:rsid w:val="003F23D7"/>
    <w:rsid w:val="00466212"/>
    <w:rsid w:val="005225BB"/>
    <w:rsid w:val="005367BB"/>
    <w:rsid w:val="00552D69"/>
    <w:rsid w:val="00590278"/>
    <w:rsid w:val="006E12EA"/>
    <w:rsid w:val="0072651C"/>
    <w:rsid w:val="00772655"/>
    <w:rsid w:val="00776FA2"/>
    <w:rsid w:val="007D222E"/>
    <w:rsid w:val="00830965"/>
    <w:rsid w:val="00935FF4"/>
    <w:rsid w:val="009B5693"/>
    <w:rsid w:val="009B58B1"/>
    <w:rsid w:val="00A25656"/>
    <w:rsid w:val="00A615C0"/>
    <w:rsid w:val="00A76746"/>
    <w:rsid w:val="00A97DC0"/>
    <w:rsid w:val="00B76213"/>
    <w:rsid w:val="00BC2FA2"/>
    <w:rsid w:val="00BF0533"/>
    <w:rsid w:val="00CB65D9"/>
    <w:rsid w:val="00CD2984"/>
    <w:rsid w:val="00D4175A"/>
    <w:rsid w:val="00D46F5D"/>
    <w:rsid w:val="00D7033A"/>
    <w:rsid w:val="00D840ED"/>
    <w:rsid w:val="00DA66C7"/>
    <w:rsid w:val="00E30160"/>
    <w:rsid w:val="00F2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E4B69"/>
  <w15:chartTrackingRefBased/>
  <w15:docId w15:val="{120D7AD0-B871-4B4D-A067-AD05DB14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0676-C9AC-44D0-83D1-A3015F4F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3</Pages>
  <Words>140</Words>
  <Characters>799</Characters>
  <Application>Microsoft Office Word</Application>
  <DocSecurity>0</DocSecurity>
  <Lines>6</Lines>
  <Paragraphs>1</Paragraphs>
  <ScaleCrop>false</ScaleCrop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Enachi</dc:creator>
  <cp:keywords/>
  <dc:description/>
  <cp:lastModifiedBy>Adrian Enachi</cp:lastModifiedBy>
  <cp:revision>39</cp:revision>
  <dcterms:created xsi:type="dcterms:W3CDTF">2021-11-06T13:51:00Z</dcterms:created>
  <dcterms:modified xsi:type="dcterms:W3CDTF">2021-11-22T12:19:00Z</dcterms:modified>
</cp:coreProperties>
</file>